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F7" w:rsidRDefault="00DC1EF7" w:rsidP="00DC1EF7">
      <w:pPr>
        <w:spacing w:line="276" w:lineRule="auto"/>
        <w:jc w:val="center"/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КАРТА   ПАРТНЕРА   АО «СНХЗ»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Наименование предприятия согласно учредительных документов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Акционерное обществ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«Стерлитамакский Нефтехимический Завод»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Сокращенное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О «СНХЗ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Коды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ОКП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5742686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ТМ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80745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ВЭД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24.14.2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ГУ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9011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ФС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34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ОКАТ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80445000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ПФ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7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ИНН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268004714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КПП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660850001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3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Свидетельство о постановке на учет юридического лица в налоговом органе по месту нахождения на территории РФ серия 02 № 004452568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едения о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дминистрация города Стерлитамак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Регистрационный номер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1564;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Дата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4.05.1994 года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5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Основной государственный регистрационный номер (ОГРН)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102020208396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Дата внесения запис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04.11.2002 года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6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идетельство о внесении записи в ЕГРЮЛ от 26.07.06 г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ерия 02 № 005130786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аименование ж/дорог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уйбышевская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3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ж\д станция: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осяковка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;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52602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8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Грузополучатель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О «Стерлитамакский нефтехимический завод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предприятия по справочнику МПС РФ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812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9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Реквизиты для перечислений: Башкирское отделение № 8598 Сбербанка России, г. Уфа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Кор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301018103000000000601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БИК: 048073601</w:t>
      </w:r>
    </w:p>
    <w:p w:rsidR="00505F61" w:rsidRDefault="00505F61" w:rsidP="00505F61">
      <w:pPr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proofErr w:type="spellStart"/>
      <w:r>
        <w:rPr>
          <w:rFonts w:ascii="Times New Roman CYR" w:eastAsia="Times New Roman CYR" w:hAnsi="Times New Roman CYR" w:cs="Times New Roman CYR"/>
          <w:sz w:val="20"/>
          <w:szCs w:val="20"/>
        </w:rPr>
        <w:t>Расч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0702810506600000075 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омер валютного счета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Транзитный 4070 2840 3001 0100 0011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Юридический адрес в соответствии с учредительными документами: </w:t>
      </w:r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.Стерлитамак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,</w:t>
      </w:r>
      <w:r w:rsidR="001172EB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</w:t>
      </w:r>
      <w:proofErr w:type="spellStart"/>
      <w:r w:rsidR="001172EB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влад</w:t>
      </w:r>
      <w:proofErr w:type="spellEnd"/>
      <w:r w:rsidR="001172EB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10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Фактическое местонахождение: </w:t>
      </w:r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.Стерлитамак</w:t>
      </w:r>
      <w:proofErr w:type="spellEnd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влад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. 10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3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0"/>
          <w:szCs w:val="20"/>
        </w:rPr>
        <w:t>Расписание работы: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с 8-30 до 17-30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разница с Москвой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плюс 2 часа,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с 6-30 до 15-3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Телефоны: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1. приёмная: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Генеральный директор, Директор по экономике и финансам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3-52-13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факс), тел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1-65-32.</w:t>
      </w:r>
      <w:bookmarkStart w:id="0" w:name="_GoBack"/>
      <w:bookmarkEnd w:id="0"/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2. приёмная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Технический директор-Главный инженер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/3473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/  21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-65-25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, 21-65-43 (факс)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3 Главный бухгалтер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28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4. Сектор бухгалтерии по расчётам с контрагентами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61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505F61" w:rsidRPr="00505F61" w:rsidRDefault="00505F61" w:rsidP="00505F61">
      <w:pPr>
        <w:jc w:val="both"/>
      </w:pPr>
    </w:p>
    <w:p w:rsidR="00505F61" w:rsidRPr="00505F61" w:rsidRDefault="00505F61" w:rsidP="00505F61">
      <w:pPr>
        <w:jc w:val="both"/>
      </w:pPr>
    </w:p>
    <w:p w:rsidR="00505F61" w:rsidRDefault="00505F61" w:rsidP="00505F61">
      <w:pPr>
        <w:jc w:val="both"/>
      </w:pPr>
    </w:p>
    <w:p w:rsidR="00505F61" w:rsidRPr="007045F3" w:rsidRDefault="00505F61" w:rsidP="00505F61">
      <w:pPr>
        <w:ind w:left="3600"/>
      </w:pPr>
    </w:p>
    <w:p w:rsidR="007F1B44" w:rsidRDefault="007F1B44" w:rsidP="00DC1EF7">
      <w:pPr>
        <w:spacing w:line="276" w:lineRule="auto"/>
        <w:jc w:val="center"/>
      </w:pPr>
    </w:p>
    <w:p w:rsidR="0081600D" w:rsidRDefault="0081600D" w:rsidP="007F1B44">
      <w:pPr>
        <w:spacing w:line="276" w:lineRule="auto"/>
        <w:jc w:val="both"/>
      </w:pPr>
    </w:p>
    <w:p w:rsidR="0081600D" w:rsidRPr="00DC1EF7" w:rsidRDefault="00D60C14" w:rsidP="00D60C14">
      <w:pPr>
        <w:tabs>
          <w:tab w:val="left" w:pos="5825"/>
        </w:tabs>
        <w:spacing w:line="276" w:lineRule="auto"/>
        <w:jc w:val="both"/>
      </w:pPr>
      <w:r w:rsidRPr="00DC1EF7">
        <w:tab/>
      </w:r>
    </w:p>
    <w:p w:rsidR="0081600D" w:rsidRPr="00DC1EF7" w:rsidRDefault="00DC2A03" w:rsidP="00DC2A03">
      <w:pPr>
        <w:tabs>
          <w:tab w:val="left" w:pos="6502"/>
        </w:tabs>
        <w:spacing w:line="276" w:lineRule="auto"/>
        <w:jc w:val="both"/>
      </w:pPr>
      <w:r w:rsidRPr="00DC1EF7">
        <w:tab/>
      </w:r>
    </w:p>
    <w:sectPr w:rsidR="0081600D" w:rsidRPr="00DC1EF7" w:rsidSect="00E47233">
      <w:headerReference w:type="default" r:id="rId8"/>
      <w:footerReference w:type="default" r:id="rId9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FB" w:rsidRDefault="004A43FB">
      <w:r>
        <w:separator/>
      </w:r>
    </w:p>
  </w:endnote>
  <w:endnote w:type="continuationSeparator" w:id="0">
    <w:p w:rsidR="004A43FB" w:rsidRDefault="004A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70E46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FB" w:rsidRDefault="004A43FB">
      <w:r>
        <w:separator/>
      </w:r>
    </w:p>
  </w:footnote>
  <w:footnote w:type="continuationSeparator" w:id="0">
    <w:p w:rsidR="004A43FB" w:rsidRDefault="004A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4A43FB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r w:rsidR="001172EB">
                            <w:rPr>
                              <w:b w:val="0"/>
                              <w:bCs w:val="0"/>
                              <w:color w:val="0070C0"/>
                            </w:rPr>
                            <w:t>влад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4A43FB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4A43FB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4A43FB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r w:rsidR="001172EB">
                      <w:rPr>
                        <w:b w:val="0"/>
                        <w:bCs w:val="0"/>
                        <w:color w:val="0070C0"/>
                      </w:rPr>
                      <w:t>влад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4A43FB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4A43FB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4A43FB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4A43FB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4A43FB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4A43FB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BD05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q/fCAAAA2gAAAA8AAABkcnMvZG93bnJldi54bWxEj0+LwjAUxO8LfofwBG9rqq6ydI0iouBB&#10;xH+XvT2aZ1u2eSlJrNVPvxEEj8PM/IaZzltTiYacLy0rGPQTEMSZ1SXnCs6n9ec3CB+QNVaWScGd&#10;PMxnnY8pptre+EDNMeQiQtinqKAIoU6l9FlBBn3f1sTRu1hnMETpcqkd3iLcVHKYJBNpsOS4UGBN&#10;y4Kyv+PVKFidMPBj8jvaN7uxI8ou2/u+UarXbRc/IAK14R1+tTdawRc8r8Qb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qav3wgAAANoAAAAPAAAAAAAAAAAAAAAAAJ8C&#10;AABkcnMvZG93bnJldi54bWxQSwUGAAAAAAQABAD3AAAAjgM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729EC"/>
    <w:rsid w:val="00090A91"/>
    <w:rsid w:val="000A0DD6"/>
    <w:rsid w:val="000C3445"/>
    <w:rsid w:val="000D44F4"/>
    <w:rsid w:val="0010228E"/>
    <w:rsid w:val="001065D4"/>
    <w:rsid w:val="001172EB"/>
    <w:rsid w:val="0013619B"/>
    <w:rsid w:val="00154F3E"/>
    <w:rsid w:val="00181484"/>
    <w:rsid w:val="00190949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190"/>
    <w:rsid w:val="002C4001"/>
    <w:rsid w:val="00305D45"/>
    <w:rsid w:val="003A233D"/>
    <w:rsid w:val="003D248E"/>
    <w:rsid w:val="003F7D7D"/>
    <w:rsid w:val="00446F60"/>
    <w:rsid w:val="0045247E"/>
    <w:rsid w:val="004856AA"/>
    <w:rsid w:val="004A43FB"/>
    <w:rsid w:val="00501EA7"/>
    <w:rsid w:val="00505F61"/>
    <w:rsid w:val="00522398"/>
    <w:rsid w:val="005748A8"/>
    <w:rsid w:val="0057731F"/>
    <w:rsid w:val="005E08D0"/>
    <w:rsid w:val="0060485A"/>
    <w:rsid w:val="00641DEE"/>
    <w:rsid w:val="006475B5"/>
    <w:rsid w:val="00673A8E"/>
    <w:rsid w:val="00680699"/>
    <w:rsid w:val="006A431D"/>
    <w:rsid w:val="006B20B1"/>
    <w:rsid w:val="006E6B96"/>
    <w:rsid w:val="00715939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41436"/>
    <w:rsid w:val="00941F6D"/>
    <w:rsid w:val="009674C0"/>
    <w:rsid w:val="00971746"/>
    <w:rsid w:val="00986019"/>
    <w:rsid w:val="009C31DA"/>
    <w:rsid w:val="009F6BFA"/>
    <w:rsid w:val="009F70F2"/>
    <w:rsid w:val="00A10B1C"/>
    <w:rsid w:val="00A20F79"/>
    <w:rsid w:val="00A34BC6"/>
    <w:rsid w:val="00A370BF"/>
    <w:rsid w:val="00A53208"/>
    <w:rsid w:val="00A86EBC"/>
    <w:rsid w:val="00AB4B1C"/>
    <w:rsid w:val="00AC6653"/>
    <w:rsid w:val="00AE26A5"/>
    <w:rsid w:val="00B33EF5"/>
    <w:rsid w:val="00B37143"/>
    <w:rsid w:val="00B529E1"/>
    <w:rsid w:val="00B66DFE"/>
    <w:rsid w:val="00B96073"/>
    <w:rsid w:val="00BE4591"/>
    <w:rsid w:val="00C216E7"/>
    <w:rsid w:val="00C50EC1"/>
    <w:rsid w:val="00C866DF"/>
    <w:rsid w:val="00C94465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E05A53"/>
    <w:rsid w:val="00E47233"/>
    <w:rsid w:val="00EB3BCB"/>
    <w:rsid w:val="00ED4429"/>
    <w:rsid w:val="00ED7B44"/>
    <w:rsid w:val="00F05F25"/>
    <w:rsid w:val="00F252E7"/>
    <w:rsid w:val="00F551FD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8825-0B20-4790-B5A2-4AE3598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Ряхина Наталья Григорьевна</cp:lastModifiedBy>
  <cp:revision>24</cp:revision>
  <cp:lastPrinted>2021-10-05T12:11:00Z</cp:lastPrinted>
  <dcterms:created xsi:type="dcterms:W3CDTF">2021-09-29T06:58:00Z</dcterms:created>
  <dcterms:modified xsi:type="dcterms:W3CDTF">2021-11-24T05:45:00Z</dcterms:modified>
</cp:coreProperties>
</file>